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C564E" w14:textId="7F52DAE9" w:rsidR="000E2EA8" w:rsidRDefault="00786E04" w:rsidP="00786E04">
      <w:pPr>
        <w:pStyle w:val="Title"/>
      </w:pPr>
      <w:r>
        <w:t>Narendran A I</w:t>
      </w:r>
    </w:p>
    <w:p w14:paraId="5EDDDEC5" w14:textId="2DDC1D7E" w:rsidR="00786E04" w:rsidRDefault="00786E04" w:rsidP="00786E04">
      <w:pPr>
        <w:pStyle w:val="Subtitle"/>
      </w:pPr>
      <w:r>
        <w:t>MERN Full Stack Developer | Blockchain Engineer |</w:t>
      </w:r>
      <w:r w:rsidRPr="00786E04">
        <w:rPr>
          <w:rFonts w:eastAsiaTheme="minorHAnsi" w:cstheme="minorBidi"/>
          <w:color w:val="auto"/>
          <w:spacing w:val="0"/>
          <w:sz w:val="24"/>
          <w:szCs w:val="24"/>
        </w:rPr>
        <w:t xml:space="preserve"> </w:t>
      </w:r>
      <w:r w:rsidRPr="00786E04">
        <w:t>4.3 yrs Experience</w:t>
      </w:r>
    </w:p>
    <w:p w14:paraId="6F8C6AFA" w14:textId="637A9B59" w:rsidR="00786E04" w:rsidRDefault="00786E04" w:rsidP="00786E04">
      <w:pPr>
        <w:pStyle w:val="Subtitle"/>
      </w:pPr>
      <w:r>
        <w:t xml:space="preserve">Chennai, Tamil Nadu | </w:t>
      </w:r>
      <w:hyperlink r:id="rId6" w:history="1">
        <w:r w:rsidRPr="00ED326F">
          <w:rPr>
            <w:rStyle w:val="Hyperlink"/>
          </w:rPr>
          <w:t>narenkrithick@gmail.com</w:t>
        </w:r>
      </w:hyperlink>
      <w:r>
        <w:t xml:space="preserve"> | +91 81240 84482</w:t>
      </w:r>
    </w:p>
    <w:p w14:paraId="1B49EE15" w14:textId="744FA75E" w:rsidR="00786E04" w:rsidRDefault="00B8478E" w:rsidP="00B8478E">
      <w:pPr>
        <w:pStyle w:val="Heading1"/>
      </w:pPr>
      <w:r>
        <w:t>Work Experience</w:t>
      </w:r>
    </w:p>
    <w:p w14:paraId="4AED1094" w14:textId="0355F902" w:rsidR="00B8478E" w:rsidRDefault="00B8478E" w:rsidP="00B8478E">
      <w:pPr>
        <w:pStyle w:val="Heading2"/>
      </w:pPr>
      <w:r>
        <w:t>Packaged App Development Senior Analyst</w:t>
      </w:r>
    </w:p>
    <w:p w14:paraId="3CFA885B" w14:textId="06E06028" w:rsidR="00B8478E" w:rsidRDefault="00B8478E" w:rsidP="00B8478E">
      <w:pPr>
        <w:pStyle w:val="Subtitle"/>
      </w:pPr>
      <w:r>
        <w:t>Accenture | Chennai, Tamil Nadu (June 2024 – Present)</w:t>
      </w:r>
    </w:p>
    <w:p w14:paraId="48CA600E" w14:textId="443BDA86" w:rsidR="004F2C39" w:rsidRPr="004F2C39" w:rsidRDefault="004F2C39" w:rsidP="004F2C39">
      <w:pPr>
        <w:pStyle w:val="ListParagraph"/>
        <w:numPr>
          <w:ilvl w:val="0"/>
          <w:numId w:val="8"/>
        </w:numPr>
      </w:pPr>
      <w:r w:rsidRPr="004F2C39">
        <w:t xml:space="preserve">Built and optimized </w:t>
      </w:r>
      <w:r w:rsidRPr="004F2C39">
        <w:rPr>
          <w:b/>
          <w:bCs/>
        </w:rPr>
        <w:t>ReactJS front-end components and pages</w:t>
      </w:r>
      <w:r w:rsidRPr="004F2C39">
        <w:t xml:space="preserve"> for improved performance and user experience.</w:t>
      </w:r>
    </w:p>
    <w:p w14:paraId="588BD18B" w14:textId="176B8DE3" w:rsidR="004F2C39" w:rsidRPr="004F2C39" w:rsidRDefault="004F2C39" w:rsidP="004F2C39">
      <w:pPr>
        <w:pStyle w:val="ListParagraph"/>
        <w:numPr>
          <w:ilvl w:val="0"/>
          <w:numId w:val="8"/>
        </w:numPr>
      </w:pPr>
      <w:r w:rsidRPr="004F2C39">
        <w:t xml:space="preserve">Developed and integrated </w:t>
      </w:r>
      <w:r w:rsidRPr="004F2C39">
        <w:rPr>
          <w:b/>
          <w:bCs/>
        </w:rPr>
        <w:t>GraphQL and REST APIs</w:t>
      </w:r>
      <w:r w:rsidRPr="004F2C39">
        <w:t xml:space="preserve"> for a leading global tech company.</w:t>
      </w:r>
    </w:p>
    <w:p w14:paraId="0829E6B3" w14:textId="39198583" w:rsidR="004F2C39" w:rsidRPr="004F2C39" w:rsidRDefault="004F2C39" w:rsidP="004F2C39">
      <w:pPr>
        <w:pStyle w:val="ListParagraph"/>
        <w:numPr>
          <w:ilvl w:val="0"/>
          <w:numId w:val="8"/>
        </w:numPr>
      </w:pPr>
      <w:r w:rsidRPr="004F2C39">
        <w:t xml:space="preserve">Worked in an </w:t>
      </w:r>
      <w:r w:rsidRPr="004F2C39">
        <w:rPr>
          <w:b/>
          <w:bCs/>
        </w:rPr>
        <w:t>Agile environment</w:t>
      </w:r>
      <w:r w:rsidRPr="004F2C39">
        <w:t>, consistently delivering high-quality features within deadlines.</w:t>
      </w:r>
    </w:p>
    <w:p w14:paraId="2792A06F" w14:textId="6F2A0332" w:rsidR="004642C8" w:rsidRDefault="004F2C39" w:rsidP="004F2C39">
      <w:pPr>
        <w:pStyle w:val="ListParagraph"/>
        <w:numPr>
          <w:ilvl w:val="0"/>
          <w:numId w:val="8"/>
        </w:numPr>
      </w:pPr>
      <w:r w:rsidRPr="004F2C39">
        <w:t xml:space="preserve">Collaborated with cross-functional teams to ensure </w:t>
      </w:r>
      <w:r w:rsidRPr="004F2C39">
        <w:rPr>
          <w:b/>
          <w:bCs/>
        </w:rPr>
        <w:t>seamless deployments and minimal defects</w:t>
      </w:r>
      <w:r w:rsidRPr="004F2C39">
        <w:t>.</w:t>
      </w:r>
    </w:p>
    <w:p w14:paraId="691790C1" w14:textId="5038A159" w:rsidR="00B8478E" w:rsidRDefault="00B8478E" w:rsidP="004642C8">
      <w:pPr>
        <w:pStyle w:val="Heading2"/>
      </w:pPr>
      <w:r>
        <w:t>Senior Software Engineer</w:t>
      </w:r>
    </w:p>
    <w:p w14:paraId="2B315D30" w14:textId="05045DBA" w:rsidR="00B8478E" w:rsidRDefault="00B8478E" w:rsidP="00B8478E">
      <w:pPr>
        <w:pStyle w:val="Subtitle"/>
      </w:pPr>
      <w:r>
        <w:t>LTIMindtree | Chennai, Tamil Nadu (Oct 2020 – June 2024)</w:t>
      </w:r>
    </w:p>
    <w:p w14:paraId="1273FC42" w14:textId="1BCEAADC" w:rsidR="004F2C39" w:rsidRPr="004F2C39" w:rsidRDefault="004F2C39" w:rsidP="004F2C39">
      <w:pPr>
        <w:pStyle w:val="ListParagraph"/>
        <w:numPr>
          <w:ilvl w:val="0"/>
          <w:numId w:val="9"/>
        </w:numPr>
      </w:pPr>
      <w:r w:rsidRPr="004F2C39">
        <w:t xml:space="preserve">Led development of an </w:t>
      </w:r>
      <w:r w:rsidRPr="00C06206">
        <w:rPr>
          <w:b/>
          <w:bCs/>
        </w:rPr>
        <w:t>anomaly monitoring</w:t>
      </w:r>
      <w:r w:rsidRPr="004F2C39">
        <w:t xml:space="preserve"> using </w:t>
      </w:r>
      <w:r w:rsidRPr="00C06206">
        <w:rPr>
          <w:b/>
          <w:bCs/>
        </w:rPr>
        <w:t>React JS, Express.js, and AWS</w:t>
      </w:r>
      <w:r w:rsidRPr="004F2C39">
        <w:t>.</w:t>
      </w:r>
    </w:p>
    <w:p w14:paraId="049F1F3D" w14:textId="56C008B5" w:rsidR="004F2C39" w:rsidRPr="004F2C39" w:rsidRDefault="004F2C39" w:rsidP="004F2C39">
      <w:pPr>
        <w:pStyle w:val="ListParagraph"/>
        <w:numPr>
          <w:ilvl w:val="0"/>
          <w:numId w:val="9"/>
        </w:numPr>
      </w:pPr>
      <w:r w:rsidRPr="004F2C39">
        <w:t>Developed a</w:t>
      </w:r>
      <w:r w:rsidR="00C06206" w:rsidRPr="004F2C39">
        <w:t xml:space="preserve"> </w:t>
      </w:r>
      <w:r w:rsidR="00C06206" w:rsidRPr="00C06206">
        <w:rPr>
          <w:b/>
          <w:bCs/>
        </w:rPr>
        <w:t xml:space="preserve">demand forecast tool </w:t>
      </w:r>
      <w:r w:rsidR="00C06206" w:rsidRPr="00C06206">
        <w:rPr>
          <w:b/>
          <w:bCs/>
        </w:rPr>
        <w:t xml:space="preserve">and </w:t>
      </w:r>
      <w:r w:rsidRPr="00C06206">
        <w:rPr>
          <w:b/>
          <w:bCs/>
        </w:rPr>
        <w:t>ticketing portal</w:t>
      </w:r>
      <w:r w:rsidRPr="004F2C39">
        <w:t xml:space="preserve"> using </w:t>
      </w:r>
      <w:r w:rsidRPr="00C06206">
        <w:rPr>
          <w:b/>
          <w:bCs/>
        </w:rPr>
        <w:t>Angular</w:t>
      </w:r>
      <w:r w:rsidRPr="004F2C39">
        <w:t>, enhancing issue resolution workflows and user experience.</w:t>
      </w:r>
    </w:p>
    <w:p w14:paraId="19DCC704" w14:textId="352A8986" w:rsidR="00B8478E" w:rsidRDefault="004F2C39" w:rsidP="004F2C39">
      <w:pPr>
        <w:pStyle w:val="ListParagraph"/>
        <w:numPr>
          <w:ilvl w:val="0"/>
          <w:numId w:val="9"/>
        </w:numPr>
      </w:pPr>
      <w:r w:rsidRPr="004F2C39">
        <w:t xml:space="preserve">Engaged in </w:t>
      </w:r>
      <w:r w:rsidRPr="00C06206">
        <w:rPr>
          <w:b/>
          <w:bCs/>
        </w:rPr>
        <w:t>direct client interactions</w:t>
      </w:r>
      <w:r w:rsidRPr="004F2C39">
        <w:t xml:space="preserve"> </w:t>
      </w:r>
      <w:r w:rsidRPr="00C06206">
        <w:rPr>
          <w:b/>
          <w:bCs/>
        </w:rPr>
        <w:t>and requirement gathering</w:t>
      </w:r>
      <w:r w:rsidRPr="004F2C39">
        <w:t>, translating business needs into technical solutions</w:t>
      </w:r>
      <w:r w:rsidR="00B8478E" w:rsidRPr="004F2C39">
        <w:t>.</w:t>
      </w:r>
    </w:p>
    <w:p w14:paraId="418F9E6D" w14:textId="77777777" w:rsidR="00C06206" w:rsidRPr="004F2C39" w:rsidRDefault="00C06206" w:rsidP="00C06206"/>
    <w:p w14:paraId="0460E386" w14:textId="43FC458E" w:rsidR="005B2F9F" w:rsidRDefault="005B2F9F" w:rsidP="005B2F9F">
      <w:pPr>
        <w:pStyle w:val="Heading1"/>
      </w:pPr>
      <w:r>
        <w:t>Education</w:t>
      </w:r>
    </w:p>
    <w:p w14:paraId="21277FE3" w14:textId="0A32F323" w:rsidR="005B2F9F" w:rsidRDefault="005B2F9F" w:rsidP="005B2F9F">
      <w:pPr>
        <w:pStyle w:val="Subtitle"/>
      </w:pPr>
      <w:r>
        <w:t xml:space="preserve">Coimbatore Institute of Technology | Coimbatore | 2016-2020 </w:t>
      </w:r>
    </w:p>
    <w:p w14:paraId="4C9D9D7A" w14:textId="0CC4F0E4" w:rsidR="005B2F9F" w:rsidRDefault="005B2F9F" w:rsidP="005B2F9F">
      <w:r>
        <w:t xml:space="preserve">Bachelor’s in “Electrical and Electronics Engineering” – </w:t>
      </w:r>
      <w:r w:rsidRPr="005B2F9F">
        <w:rPr>
          <w:b/>
          <w:bCs/>
        </w:rPr>
        <w:t>8.9/10</w:t>
      </w:r>
      <w:r>
        <w:t xml:space="preserve"> CGPA</w:t>
      </w:r>
    </w:p>
    <w:p w14:paraId="6DB5430E" w14:textId="080290B6" w:rsidR="005B2F9F" w:rsidRDefault="005B2F9F" w:rsidP="005B2F9F">
      <w:pPr>
        <w:pStyle w:val="Heading1"/>
      </w:pPr>
      <w:r>
        <w:lastRenderedPageBreak/>
        <w:t>Projects</w:t>
      </w:r>
    </w:p>
    <w:p w14:paraId="08AF7E57" w14:textId="5790408B" w:rsidR="005B2F9F" w:rsidRDefault="004E271E" w:rsidP="004E271E">
      <w:pPr>
        <w:pStyle w:val="Heading2"/>
      </w:pPr>
      <w:r>
        <w:t>Digital Brief</w:t>
      </w:r>
    </w:p>
    <w:p w14:paraId="54F49BAB" w14:textId="33976E94" w:rsidR="004E271E" w:rsidRDefault="004E271E" w:rsidP="004E271E">
      <w:pPr>
        <w:pStyle w:val="Subtitle"/>
      </w:pPr>
      <w:r>
        <w:t>Full Stack Development | MERN Stack, Azure DevOps</w:t>
      </w:r>
      <w:r w:rsidR="007F6332">
        <w:t xml:space="preserve"> | June 202</w:t>
      </w:r>
      <w:r w:rsidR="00B22718">
        <w:t>4</w:t>
      </w:r>
      <w:r w:rsidR="007F6332">
        <w:t xml:space="preserve"> - Current</w:t>
      </w:r>
    </w:p>
    <w:p w14:paraId="468A3AA9" w14:textId="577E31F4" w:rsidR="004E271E" w:rsidRDefault="004E271E" w:rsidP="004E271E">
      <w:pPr>
        <w:pStyle w:val="ListParagraph"/>
        <w:numPr>
          <w:ilvl w:val="0"/>
          <w:numId w:val="4"/>
        </w:numPr>
      </w:pPr>
      <w:r>
        <w:t xml:space="preserve">Developed </w:t>
      </w:r>
      <w:r w:rsidRPr="00257BAD">
        <w:rPr>
          <w:b/>
          <w:bCs/>
        </w:rPr>
        <w:t>reusable React components</w:t>
      </w:r>
      <w:r w:rsidRPr="00257BAD">
        <w:rPr>
          <w:b/>
          <w:bCs/>
        </w:rPr>
        <w:t xml:space="preserve"> and hooks</w:t>
      </w:r>
      <w:r>
        <w:t xml:space="preserve">, reducing development time for new pages by </w:t>
      </w:r>
      <w:r w:rsidRPr="00257BAD">
        <w:rPr>
          <w:b/>
          <w:bCs/>
        </w:rPr>
        <w:t>40%</w:t>
      </w:r>
      <w:r w:rsidR="007D30C6">
        <w:rPr>
          <w:b/>
          <w:bCs/>
        </w:rPr>
        <w:t xml:space="preserve"> </w:t>
      </w:r>
      <w:r w:rsidR="007D30C6" w:rsidRPr="007D30C6">
        <w:t xml:space="preserve">measured by </w:t>
      </w:r>
      <w:r w:rsidR="007D30C6">
        <w:t xml:space="preserve">time series </w:t>
      </w:r>
      <w:r w:rsidR="007D30C6" w:rsidRPr="007D30C6">
        <w:t>compar</w:t>
      </w:r>
      <w:r w:rsidR="007D30C6">
        <w:t>ison of</w:t>
      </w:r>
      <w:r w:rsidR="007D30C6" w:rsidRPr="007D30C6">
        <w:t xml:space="preserve"> UI development story log </w:t>
      </w:r>
      <w:r w:rsidR="007D30C6">
        <w:t xml:space="preserve">hours </w:t>
      </w:r>
      <w:r w:rsidR="007D30C6" w:rsidRPr="007D30C6">
        <w:t>in SCRUM boards</w:t>
      </w:r>
      <w:r w:rsidRPr="007D30C6">
        <w:t>.</w:t>
      </w:r>
    </w:p>
    <w:p w14:paraId="4064C8F8" w14:textId="77777777" w:rsidR="00C06206" w:rsidRPr="004F2C39" w:rsidRDefault="00C06206" w:rsidP="00C06206">
      <w:pPr>
        <w:pStyle w:val="ListParagraph"/>
        <w:numPr>
          <w:ilvl w:val="0"/>
          <w:numId w:val="4"/>
        </w:numPr>
      </w:pPr>
      <w:r w:rsidRPr="004F2C39">
        <w:t xml:space="preserve">Implemented </w:t>
      </w:r>
      <w:r w:rsidRPr="004F2C39">
        <w:rPr>
          <w:b/>
          <w:bCs/>
        </w:rPr>
        <w:t>Redux for global state management</w:t>
      </w:r>
      <w:r w:rsidRPr="004F2C39">
        <w:t>, ensuring efficient data handling across the application.</w:t>
      </w:r>
    </w:p>
    <w:p w14:paraId="757EA33D" w14:textId="77777777" w:rsidR="00C06206" w:rsidRPr="004F2C39" w:rsidRDefault="00C06206" w:rsidP="00C06206">
      <w:pPr>
        <w:pStyle w:val="ListParagraph"/>
        <w:numPr>
          <w:ilvl w:val="0"/>
          <w:numId w:val="4"/>
        </w:numPr>
      </w:pPr>
      <w:r w:rsidRPr="004F2C39">
        <w:t xml:space="preserve">Identified and isolated </w:t>
      </w:r>
      <w:r w:rsidRPr="004F2C39">
        <w:rPr>
          <w:b/>
          <w:bCs/>
        </w:rPr>
        <w:t>reusable components</w:t>
      </w:r>
      <w:r w:rsidRPr="004F2C39">
        <w:t>, improving development efficiency and code maintainability.</w:t>
      </w:r>
    </w:p>
    <w:p w14:paraId="6C48D01D" w14:textId="4545D452" w:rsidR="00C06206" w:rsidRDefault="00C06206" w:rsidP="00C06206">
      <w:pPr>
        <w:pStyle w:val="ListParagraph"/>
        <w:numPr>
          <w:ilvl w:val="0"/>
          <w:numId w:val="4"/>
        </w:numPr>
      </w:pPr>
      <w:r w:rsidRPr="004F2C39">
        <w:t xml:space="preserve">Created </w:t>
      </w:r>
      <w:r w:rsidRPr="004F2C39">
        <w:rPr>
          <w:b/>
          <w:bCs/>
        </w:rPr>
        <w:t>Azure DevOps Extension SDK-based components</w:t>
      </w:r>
      <w:r w:rsidRPr="004F2C39">
        <w:t xml:space="preserve"> to meet custom marketing requirements.</w:t>
      </w:r>
    </w:p>
    <w:p w14:paraId="5C17A6DD" w14:textId="5CB8A160" w:rsidR="004E271E" w:rsidRDefault="004E271E" w:rsidP="00B22718">
      <w:pPr>
        <w:pStyle w:val="ListParagraph"/>
        <w:numPr>
          <w:ilvl w:val="0"/>
          <w:numId w:val="2"/>
        </w:numPr>
      </w:pPr>
      <w:r>
        <w:t xml:space="preserve">Integrated CI/CD with </w:t>
      </w:r>
      <w:r w:rsidRPr="00257BAD">
        <w:rPr>
          <w:b/>
          <w:bCs/>
        </w:rPr>
        <w:t xml:space="preserve">Azure </w:t>
      </w:r>
      <w:r w:rsidR="007D30C6">
        <w:rPr>
          <w:b/>
          <w:bCs/>
        </w:rPr>
        <w:t>Pipelines</w:t>
      </w:r>
      <w:r>
        <w:t xml:space="preserve">, reducing </w:t>
      </w:r>
      <w:r w:rsidR="00B22718">
        <w:t xml:space="preserve">deployment times from </w:t>
      </w:r>
      <w:r w:rsidR="00B22718" w:rsidRPr="00B8478E">
        <w:rPr>
          <w:b/>
          <w:bCs/>
        </w:rPr>
        <w:t>30 minutes to under 10 minutes</w:t>
      </w:r>
      <w:r w:rsidR="00B22718">
        <w:t>.</w:t>
      </w:r>
    </w:p>
    <w:p w14:paraId="7D65462E" w14:textId="34079B6D" w:rsidR="004E271E" w:rsidRDefault="004E271E" w:rsidP="003E2E85">
      <w:pPr>
        <w:pStyle w:val="ListParagraph"/>
        <w:numPr>
          <w:ilvl w:val="0"/>
          <w:numId w:val="4"/>
        </w:numPr>
      </w:pPr>
      <w:r>
        <w:t>Developed</w:t>
      </w:r>
      <w:r w:rsidR="00257BAD">
        <w:t xml:space="preserve"> robust</w:t>
      </w:r>
      <w:r>
        <w:t xml:space="preserve"> APIs in both </w:t>
      </w:r>
      <w:r w:rsidRPr="007F6332">
        <w:rPr>
          <w:b/>
          <w:bCs/>
        </w:rPr>
        <w:t>REST and GraphQL</w:t>
      </w:r>
      <w:r>
        <w:t xml:space="preserve"> architecture to provide CRUD operations in </w:t>
      </w:r>
      <w:r w:rsidRPr="007F6332">
        <w:rPr>
          <w:b/>
          <w:bCs/>
        </w:rPr>
        <w:t xml:space="preserve">MongoDB, Cosmos DB and </w:t>
      </w:r>
      <w:r w:rsidR="00257BAD" w:rsidRPr="007F6332">
        <w:rPr>
          <w:b/>
          <w:bCs/>
        </w:rPr>
        <w:t>MySQL DB</w:t>
      </w:r>
      <w:r w:rsidR="00257BAD">
        <w:t xml:space="preserve"> with </w:t>
      </w:r>
      <w:r w:rsidR="00257BAD" w:rsidRPr="00B22718">
        <w:rPr>
          <w:b/>
          <w:bCs/>
        </w:rPr>
        <w:t>99.9%</w:t>
      </w:r>
      <w:r w:rsidR="00257BAD">
        <w:t xml:space="preserve"> uptime.</w:t>
      </w:r>
    </w:p>
    <w:p w14:paraId="3E8DC431" w14:textId="7709F9C5" w:rsidR="00B22718" w:rsidRDefault="00B22718" w:rsidP="00B22718">
      <w:pPr>
        <w:pStyle w:val="Heading2"/>
      </w:pPr>
      <w:r>
        <w:t>NGIP CloudFront</w:t>
      </w:r>
    </w:p>
    <w:p w14:paraId="6426A7C2" w14:textId="7AD488A5" w:rsidR="00B22718" w:rsidRDefault="00B22718" w:rsidP="00B22718">
      <w:pPr>
        <w:pStyle w:val="Subtitle"/>
      </w:pPr>
      <w:r>
        <w:t>Full Stack Development | MERN Stack | Oct 2020 – June 2024</w:t>
      </w:r>
    </w:p>
    <w:p w14:paraId="061F8A11" w14:textId="72E70036" w:rsidR="00B22718" w:rsidRDefault="00B22718" w:rsidP="00B22718">
      <w:pPr>
        <w:pStyle w:val="ListParagraph"/>
        <w:numPr>
          <w:ilvl w:val="0"/>
          <w:numId w:val="6"/>
        </w:numPr>
      </w:pPr>
      <w:r>
        <w:t xml:space="preserve">Developed a </w:t>
      </w:r>
      <w:r w:rsidRPr="00B22718">
        <w:rPr>
          <w:b/>
          <w:bCs/>
        </w:rPr>
        <w:t>React-based frontend</w:t>
      </w:r>
      <w:r>
        <w:t xml:space="preserve"> with </w:t>
      </w:r>
      <w:r w:rsidR="004642C8">
        <w:t>Tailwind CSS, Daisy UI</w:t>
      </w:r>
      <w:r>
        <w:t xml:space="preserve"> and Recharts, enabling </w:t>
      </w:r>
      <w:r w:rsidR="004642C8" w:rsidRPr="004642C8">
        <w:t xml:space="preserve">real-time monitoring of </w:t>
      </w:r>
      <w:r w:rsidR="004642C8" w:rsidRPr="004642C8">
        <w:rPr>
          <w:b/>
          <w:bCs/>
        </w:rPr>
        <w:t>1M+ data points per hour</w:t>
      </w:r>
      <w:r w:rsidR="004642C8">
        <w:t xml:space="preserve"> for anomaly detection and reporting.</w:t>
      </w:r>
    </w:p>
    <w:p w14:paraId="553D52FF" w14:textId="46C9FBBF" w:rsidR="007D30C6" w:rsidRPr="007D30C6" w:rsidRDefault="007D30C6" w:rsidP="007D30C6">
      <w:pPr>
        <w:pStyle w:val="ListParagraph"/>
        <w:numPr>
          <w:ilvl w:val="0"/>
          <w:numId w:val="4"/>
        </w:numPr>
      </w:pPr>
      <w:r w:rsidRPr="007D30C6">
        <w:t xml:space="preserve">Enabled </w:t>
      </w:r>
      <w:r w:rsidRPr="007D30C6">
        <w:rPr>
          <w:b/>
          <w:bCs/>
        </w:rPr>
        <w:t>preventive maintenance automation</w:t>
      </w:r>
      <w:r w:rsidRPr="007D30C6">
        <w:t xml:space="preserve">, converting </w:t>
      </w:r>
      <w:r w:rsidRPr="007D30C6">
        <w:rPr>
          <w:b/>
          <w:bCs/>
        </w:rPr>
        <w:t>1,148 unplanned maintenance tickets</w:t>
      </w:r>
      <w:r w:rsidRPr="007D30C6">
        <w:t xml:space="preserve"> (487 in 2021, 302 in 2022, 359 in 2023) into scheduled service requests, reducing downtime and improving system reliability.</w:t>
      </w:r>
    </w:p>
    <w:p w14:paraId="2EF4C169" w14:textId="3ACBF3D5" w:rsidR="007D30C6" w:rsidRDefault="007D30C6" w:rsidP="007D30C6">
      <w:pPr>
        <w:pStyle w:val="ListParagraph"/>
        <w:numPr>
          <w:ilvl w:val="0"/>
          <w:numId w:val="4"/>
        </w:numPr>
      </w:pPr>
      <w:r w:rsidRPr="007D30C6">
        <w:t xml:space="preserve">Assisted in </w:t>
      </w:r>
      <w:r w:rsidRPr="007D30C6">
        <w:rPr>
          <w:b/>
          <w:bCs/>
        </w:rPr>
        <w:t>Node.js backend development</w:t>
      </w:r>
      <w:r w:rsidRPr="007D30C6">
        <w:t>, enhancing data processing and ensuring seamless integration with anomaly detection systems.</w:t>
      </w:r>
    </w:p>
    <w:p w14:paraId="215E5412" w14:textId="44A9E875" w:rsidR="007D30C6" w:rsidRDefault="007D30C6" w:rsidP="007D30C6">
      <w:r>
        <w:br w:type="page"/>
      </w:r>
    </w:p>
    <w:p w14:paraId="56077E61" w14:textId="614F0161" w:rsidR="007F6332" w:rsidRDefault="007F6332" w:rsidP="007D30C6">
      <w:pPr>
        <w:pStyle w:val="Heading2"/>
      </w:pPr>
      <w:r>
        <w:lastRenderedPageBreak/>
        <w:t>Demand Forecast Accuracy System</w:t>
      </w:r>
    </w:p>
    <w:p w14:paraId="420C86F4" w14:textId="3F9C0BA0" w:rsidR="007F6332" w:rsidRDefault="007F6332" w:rsidP="007F6332">
      <w:pPr>
        <w:pStyle w:val="Subtitle"/>
      </w:pPr>
      <w:r>
        <w:t>Full Stack Development | Angular</w:t>
      </w:r>
      <w:r w:rsidR="00B22718">
        <w:t xml:space="preserve"> | May 2023</w:t>
      </w:r>
      <w:r>
        <w:t xml:space="preserve"> </w:t>
      </w:r>
      <w:r w:rsidR="00B22718">
        <w:t>– Aug 2023</w:t>
      </w:r>
    </w:p>
    <w:p w14:paraId="5B42C19C" w14:textId="3E9A7819" w:rsidR="00576907" w:rsidRDefault="00576907" w:rsidP="00576907">
      <w:pPr>
        <w:pStyle w:val="ListParagraph"/>
        <w:numPr>
          <w:ilvl w:val="0"/>
          <w:numId w:val="5"/>
        </w:numPr>
      </w:pPr>
      <w:r>
        <w:t xml:space="preserve">Developed the user management section of the DFA site using </w:t>
      </w:r>
      <w:r w:rsidRPr="00576907">
        <w:rPr>
          <w:b/>
          <w:bCs/>
        </w:rPr>
        <w:t>Angular 16</w:t>
      </w:r>
      <w:r w:rsidRPr="00576907">
        <w:rPr>
          <w:b/>
          <w:bCs/>
        </w:rPr>
        <w:t>, Material UI</w:t>
      </w:r>
      <w:r w:rsidRPr="00576907">
        <w:rPr>
          <w:b/>
          <w:bCs/>
        </w:rPr>
        <w:t xml:space="preserve"> Bootstrap</w:t>
      </w:r>
      <w:r>
        <w:t>,</w:t>
      </w:r>
      <w:r>
        <w:t xml:space="preserve"> providing sleek and modern user management.</w:t>
      </w:r>
    </w:p>
    <w:p w14:paraId="4E16E538" w14:textId="0BBBEE32" w:rsidR="004642C8" w:rsidRPr="004642C8" w:rsidRDefault="004642C8" w:rsidP="004642C8">
      <w:pPr>
        <w:pStyle w:val="ListParagraph"/>
        <w:numPr>
          <w:ilvl w:val="0"/>
          <w:numId w:val="5"/>
        </w:numPr>
      </w:pPr>
      <w:r w:rsidRPr="004642C8">
        <w:t xml:space="preserve">Designed a </w:t>
      </w:r>
      <w:r w:rsidRPr="004642C8">
        <w:rPr>
          <w:b/>
          <w:bCs/>
        </w:rPr>
        <w:t>fully responsive</w:t>
      </w:r>
      <w:r w:rsidRPr="004642C8">
        <w:rPr>
          <w:b/>
          <w:bCs/>
        </w:rPr>
        <w:t xml:space="preserve"> UI</w:t>
      </w:r>
      <w:r>
        <w:t xml:space="preserve"> for a</w:t>
      </w:r>
      <w:r w:rsidRPr="004642C8">
        <w:t xml:space="preserve"> </w:t>
      </w:r>
      <w:r>
        <w:t>ticketing portal</w:t>
      </w:r>
      <w:r w:rsidRPr="004642C8">
        <w:t xml:space="preserve"> and integrated with Zendesk, enabling a </w:t>
      </w:r>
      <w:r w:rsidRPr="004642C8">
        <w:rPr>
          <w:b/>
          <w:bCs/>
        </w:rPr>
        <w:t>1:20 license-sharing model</w:t>
      </w:r>
      <w:r w:rsidRPr="004642C8">
        <w:t>, significantly reducing operational costs.</w:t>
      </w:r>
    </w:p>
    <w:p w14:paraId="76E85CAF" w14:textId="42616314" w:rsidR="00B22718" w:rsidRDefault="004642C8" w:rsidP="004642C8">
      <w:pPr>
        <w:pStyle w:val="ListParagraph"/>
        <w:numPr>
          <w:ilvl w:val="0"/>
          <w:numId w:val="5"/>
        </w:numPr>
      </w:pPr>
      <w:r w:rsidRPr="004642C8">
        <w:t xml:space="preserve">Optimized business-specific ticketing features, leading to </w:t>
      </w:r>
      <w:r w:rsidRPr="004642C8">
        <w:rPr>
          <w:b/>
          <w:bCs/>
        </w:rPr>
        <w:t>100% user migration</w:t>
      </w:r>
      <w:r w:rsidRPr="004642C8">
        <w:t xml:space="preserve"> from Zendesk to our portal.</w:t>
      </w:r>
      <w:r w:rsidRPr="004642C8">
        <w:t xml:space="preserve"> </w:t>
      </w:r>
    </w:p>
    <w:p w14:paraId="4A5A6DF9" w14:textId="77777777" w:rsidR="00C06206" w:rsidRDefault="00C06206" w:rsidP="00C06206"/>
    <w:p w14:paraId="4C79707D" w14:textId="5C2999F4" w:rsidR="00C06206" w:rsidRDefault="00C06206" w:rsidP="00C06206">
      <w:pPr>
        <w:pStyle w:val="Heading1"/>
      </w:pPr>
      <w:r>
        <w:t>Publications</w:t>
      </w:r>
    </w:p>
    <w:p w14:paraId="0B6A037D" w14:textId="6AF37B1F" w:rsidR="00C06206" w:rsidRDefault="00C06206" w:rsidP="00C06206">
      <w:pPr>
        <w:pStyle w:val="Heading2"/>
      </w:pPr>
      <w:r>
        <w:t>Building a Robust Express.js Backend with TypeScript: A Step-by-Step Guide</w:t>
      </w:r>
    </w:p>
    <w:p w14:paraId="09D306AD" w14:textId="29E47F68" w:rsidR="00C06206" w:rsidRDefault="00C06206" w:rsidP="00C06206">
      <w:pPr>
        <w:pStyle w:val="ListParagraph"/>
        <w:numPr>
          <w:ilvl w:val="0"/>
          <w:numId w:val="10"/>
        </w:numPr>
      </w:pPr>
      <w:r w:rsidRPr="00C06206">
        <w:rPr>
          <w:b/>
          <w:bCs/>
        </w:rPr>
        <w:t>Publisher:</w:t>
      </w:r>
      <w:r>
        <w:t xml:space="preserve"> Medium</w:t>
      </w:r>
    </w:p>
    <w:p w14:paraId="00691A1E" w14:textId="5921E5BB" w:rsidR="00C06206" w:rsidRDefault="00C06206" w:rsidP="00C06206">
      <w:pPr>
        <w:pStyle w:val="ListParagraph"/>
        <w:numPr>
          <w:ilvl w:val="0"/>
          <w:numId w:val="10"/>
        </w:numPr>
      </w:pPr>
      <w:r w:rsidRPr="00C06206">
        <w:rPr>
          <w:b/>
          <w:bCs/>
        </w:rPr>
        <w:t>Link:</w:t>
      </w:r>
      <w:r>
        <w:t xml:space="preserve"> </w:t>
      </w:r>
      <w:hyperlink r:id="rId7" w:history="1">
        <w:r w:rsidRPr="00C06206">
          <w:rPr>
            <w:rStyle w:val="Hyperlink"/>
          </w:rPr>
          <w:t>Read Here</w:t>
        </w:r>
      </w:hyperlink>
    </w:p>
    <w:p w14:paraId="3BA987AF" w14:textId="36DB4690" w:rsidR="00C06206" w:rsidRDefault="00C06206" w:rsidP="00C06206">
      <w:pPr>
        <w:pStyle w:val="ListParagraph"/>
        <w:numPr>
          <w:ilvl w:val="0"/>
          <w:numId w:val="10"/>
        </w:numPr>
      </w:pPr>
      <w:r w:rsidRPr="00C06206">
        <w:rPr>
          <w:b/>
          <w:bCs/>
        </w:rPr>
        <w:t>Description:</w:t>
      </w:r>
      <w:r>
        <w:t xml:space="preserve"> </w:t>
      </w:r>
      <w:r w:rsidRPr="00C06206">
        <w:t>A comprehensive guide on setting up a scalable Express.js backend with TypeScript, covering best practices in architecture, folder structure, and deployment strategies.</w:t>
      </w:r>
    </w:p>
    <w:p w14:paraId="65FC56E9" w14:textId="6DE3A344" w:rsidR="00C06206" w:rsidRDefault="002A4F3F" w:rsidP="002A4F3F">
      <w:pPr>
        <w:pStyle w:val="Heading1"/>
      </w:pPr>
      <w:r>
        <w:t>Skills</w:t>
      </w:r>
    </w:p>
    <w:p w14:paraId="388F4EAE" w14:textId="1B887213" w:rsidR="00E77F19" w:rsidRDefault="00E77F19" w:rsidP="00E77F19">
      <w:pPr>
        <w:pStyle w:val="ListParagraph"/>
        <w:numPr>
          <w:ilvl w:val="0"/>
          <w:numId w:val="12"/>
        </w:numPr>
      </w:pPr>
      <w:r w:rsidRPr="00E77F19">
        <w:rPr>
          <w:b/>
          <w:bCs/>
        </w:rPr>
        <w:t>Programming Languages:</w:t>
      </w:r>
      <w:r>
        <w:t xml:space="preserve"> JavaScript, TypeScript, Python</w:t>
      </w:r>
    </w:p>
    <w:p w14:paraId="24CECEAB" w14:textId="4EF6B5D0" w:rsidR="00E77F19" w:rsidRDefault="00E77F19" w:rsidP="00E77F19">
      <w:pPr>
        <w:pStyle w:val="ListParagraph"/>
        <w:numPr>
          <w:ilvl w:val="0"/>
          <w:numId w:val="12"/>
        </w:numPr>
      </w:pPr>
      <w:r w:rsidRPr="00E77F19">
        <w:rPr>
          <w:b/>
          <w:bCs/>
        </w:rPr>
        <w:t>Frontend Frameworks &amp; Libraries:</w:t>
      </w:r>
      <w:r>
        <w:t xml:space="preserve"> React.js, Angular, Tailwind CSS, Daisy UI</w:t>
      </w:r>
    </w:p>
    <w:p w14:paraId="6ED1E483" w14:textId="0FDC9E5C" w:rsidR="00E77F19" w:rsidRDefault="00E77F19" w:rsidP="00E77F19">
      <w:pPr>
        <w:pStyle w:val="ListParagraph"/>
        <w:numPr>
          <w:ilvl w:val="0"/>
          <w:numId w:val="12"/>
        </w:numPr>
      </w:pPr>
      <w:r w:rsidRPr="00E77F19">
        <w:rPr>
          <w:b/>
          <w:bCs/>
        </w:rPr>
        <w:t xml:space="preserve">Backend &amp; API Development: </w:t>
      </w:r>
      <w:r>
        <w:t>Node.js, Express.js, RESTful APIs, GraphQL</w:t>
      </w:r>
    </w:p>
    <w:p w14:paraId="5D76F342" w14:textId="1DB3F721" w:rsidR="00E77F19" w:rsidRDefault="00E77F19" w:rsidP="00E77F19">
      <w:pPr>
        <w:pStyle w:val="ListParagraph"/>
        <w:numPr>
          <w:ilvl w:val="0"/>
          <w:numId w:val="12"/>
        </w:numPr>
      </w:pPr>
      <w:r w:rsidRPr="00E77F19">
        <w:rPr>
          <w:b/>
          <w:bCs/>
        </w:rPr>
        <w:t>Databases:</w:t>
      </w:r>
      <w:r>
        <w:t xml:space="preserve"> MongoDB, SQL Server, Cosmos DB, MySQL</w:t>
      </w:r>
    </w:p>
    <w:p w14:paraId="545363E9" w14:textId="375F04BE" w:rsidR="002A4F3F" w:rsidRPr="002A4F3F" w:rsidRDefault="00E77F19" w:rsidP="00E77F19">
      <w:pPr>
        <w:pStyle w:val="ListParagraph"/>
        <w:numPr>
          <w:ilvl w:val="0"/>
          <w:numId w:val="12"/>
        </w:numPr>
      </w:pPr>
      <w:r w:rsidRPr="00E77F19">
        <w:rPr>
          <w:b/>
          <w:bCs/>
        </w:rPr>
        <w:t>Cloud &amp; DevOps:</w:t>
      </w:r>
      <w:r>
        <w:t xml:space="preserve"> Azure DevOps (Extensions, Pipelines), AWS (EC2, S3, Lambda)</w:t>
      </w:r>
    </w:p>
    <w:sectPr w:rsidR="002A4F3F" w:rsidRPr="002A4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D72BF"/>
    <w:multiLevelType w:val="hybridMultilevel"/>
    <w:tmpl w:val="A650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C17"/>
    <w:multiLevelType w:val="hybridMultilevel"/>
    <w:tmpl w:val="A49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34D"/>
    <w:multiLevelType w:val="hybridMultilevel"/>
    <w:tmpl w:val="EA7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240C"/>
    <w:multiLevelType w:val="hybridMultilevel"/>
    <w:tmpl w:val="25D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80A"/>
    <w:multiLevelType w:val="hybridMultilevel"/>
    <w:tmpl w:val="F6D8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1D46"/>
    <w:multiLevelType w:val="hybridMultilevel"/>
    <w:tmpl w:val="5660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482C"/>
    <w:multiLevelType w:val="hybridMultilevel"/>
    <w:tmpl w:val="2702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2F82"/>
    <w:multiLevelType w:val="hybridMultilevel"/>
    <w:tmpl w:val="978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43E5"/>
    <w:multiLevelType w:val="hybridMultilevel"/>
    <w:tmpl w:val="EFDA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75B41"/>
    <w:multiLevelType w:val="hybridMultilevel"/>
    <w:tmpl w:val="2FB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315A"/>
    <w:multiLevelType w:val="hybridMultilevel"/>
    <w:tmpl w:val="0006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70CD5"/>
    <w:multiLevelType w:val="hybridMultilevel"/>
    <w:tmpl w:val="105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2910">
    <w:abstractNumId w:val="9"/>
  </w:num>
  <w:num w:numId="2" w16cid:durableId="876166279">
    <w:abstractNumId w:val="6"/>
  </w:num>
  <w:num w:numId="3" w16cid:durableId="299960940">
    <w:abstractNumId w:val="1"/>
  </w:num>
  <w:num w:numId="4" w16cid:durableId="1840466031">
    <w:abstractNumId w:val="0"/>
  </w:num>
  <w:num w:numId="5" w16cid:durableId="126093298">
    <w:abstractNumId w:val="10"/>
  </w:num>
  <w:num w:numId="6" w16cid:durableId="1959991704">
    <w:abstractNumId w:val="2"/>
  </w:num>
  <w:num w:numId="7" w16cid:durableId="1099444795">
    <w:abstractNumId w:val="5"/>
  </w:num>
  <w:num w:numId="8" w16cid:durableId="1903439848">
    <w:abstractNumId w:val="3"/>
  </w:num>
  <w:num w:numId="9" w16cid:durableId="1165783129">
    <w:abstractNumId w:val="7"/>
  </w:num>
  <w:num w:numId="10" w16cid:durableId="208499881">
    <w:abstractNumId w:val="4"/>
  </w:num>
  <w:num w:numId="11" w16cid:durableId="2086954584">
    <w:abstractNumId w:val="11"/>
  </w:num>
  <w:num w:numId="12" w16cid:durableId="2063363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04"/>
    <w:rsid w:val="000E2EA8"/>
    <w:rsid w:val="00257BAD"/>
    <w:rsid w:val="002A4F3F"/>
    <w:rsid w:val="004642C8"/>
    <w:rsid w:val="004E271E"/>
    <w:rsid w:val="004F2C39"/>
    <w:rsid w:val="00576907"/>
    <w:rsid w:val="005B2F9F"/>
    <w:rsid w:val="006A64C2"/>
    <w:rsid w:val="00752C1A"/>
    <w:rsid w:val="00786E04"/>
    <w:rsid w:val="007D30C6"/>
    <w:rsid w:val="007F6332"/>
    <w:rsid w:val="00A005D9"/>
    <w:rsid w:val="00B22718"/>
    <w:rsid w:val="00B8478E"/>
    <w:rsid w:val="00C06206"/>
    <w:rsid w:val="00E77F19"/>
    <w:rsid w:val="00FA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AC89"/>
  <w15:chartTrackingRefBased/>
  <w15:docId w15:val="{8BD3B3E3-F3AC-43D0-803A-F4E06B4A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E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E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E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6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E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E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E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6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6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6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6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6E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E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E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6E0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6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E04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B847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@narenkrithick/building-a-robust-express-js-backend-with-typescript-a-step-by-step-guide-84cb57d6e5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enkrithi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F0A5-81DD-4A54-B0DC-4C051D60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n A I</dc:creator>
  <cp:keywords/>
  <dc:description/>
  <cp:lastModifiedBy>Narendran A I</cp:lastModifiedBy>
  <cp:revision>1</cp:revision>
  <dcterms:created xsi:type="dcterms:W3CDTF">2025-03-30T06:45:00Z</dcterms:created>
  <dcterms:modified xsi:type="dcterms:W3CDTF">2025-03-30T10:28:00Z</dcterms:modified>
</cp:coreProperties>
</file>